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9F5" w:rsidRDefault="00AF0F9B" w:rsidP="00AF0F9B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AF0F9B" w:rsidRDefault="00AF0F9B" w:rsidP="00AF0F9B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ректор з навчальної роботи</w:t>
      </w:r>
    </w:p>
    <w:p w:rsidR="00AF0F9B" w:rsidRDefault="00AF0F9B" w:rsidP="00AF0F9B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Інна СТАШЕВСЬКА</w:t>
      </w:r>
    </w:p>
    <w:p w:rsidR="00AF0F9B" w:rsidRDefault="00AF0F9B" w:rsidP="00AF0F9B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КЛАД ЗАНЯТЬ</w:t>
      </w:r>
    </w:p>
    <w:p w:rsidR="00AF0F9B" w:rsidRPr="00542108" w:rsidRDefault="00AF0F9B" w:rsidP="00542108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добувачів вищої освіти  </w:t>
      </w:r>
      <w:r w:rsidR="0008220D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AF0F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енної форми навчанняфакульте</w:t>
      </w:r>
      <w:r w:rsidR="00C2343F">
        <w:rPr>
          <w:rFonts w:ascii="Times New Roman" w:hAnsi="Times New Roman" w:cs="Times New Roman"/>
          <w:sz w:val="24"/>
          <w:szCs w:val="24"/>
          <w:lang w:val="uk-UA"/>
        </w:rPr>
        <w:t xml:space="preserve">ту </w:t>
      </w:r>
      <w:r w:rsidR="003C2811">
        <w:rPr>
          <w:rFonts w:ascii="Times New Roman" w:hAnsi="Times New Roman" w:cs="Times New Roman"/>
          <w:sz w:val="24"/>
          <w:szCs w:val="24"/>
          <w:lang w:val="uk-UA"/>
        </w:rPr>
        <w:t>культуролог</w:t>
      </w:r>
      <w:r w:rsidR="004F6A63">
        <w:rPr>
          <w:rFonts w:ascii="Times New Roman" w:hAnsi="Times New Roman" w:cs="Times New Roman"/>
          <w:sz w:val="24"/>
          <w:szCs w:val="24"/>
          <w:lang w:val="uk-UA"/>
        </w:rPr>
        <w:t xml:space="preserve">ії та соціальних комунікацій у </w:t>
      </w:r>
      <w:r w:rsidR="004F6A63" w:rsidRPr="008038E1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местрі 2025-2026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р.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725"/>
        <w:gridCol w:w="836"/>
        <w:gridCol w:w="2942"/>
        <w:gridCol w:w="2693"/>
        <w:gridCol w:w="2835"/>
        <w:gridCol w:w="2693"/>
        <w:gridCol w:w="2835"/>
      </w:tblGrid>
      <w:tr w:rsidR="0008220D" w:rsidTr="00D41C78">
        <w:tc>
          <w:tcPr>
            <w:tcW w:w="725" w:type="dxa"/>
          </w:tcPr>
          <w:p w:rsidR="0008220D" w:rsidRDefault="0008220D" w:rsidP="0008220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</w:t>
            </w:r>
          </w:p>
        </w:tc>
        <w:tc>
          <w:tcPr>
            <w:tcW w:w="836" w:type="dxa"/>
          </w:tcPr>
          <w:p w:rsidR="0008220D" w:rsidRDefault="0008220D" w:rsidP="0008220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2942" w:type="dxa"/>
          </w:tcPr>
          <w:p w:rsidR="0008220D" w:rsidRPr="00542108" w:rsidRDefault="007D5525" w:rsidP="000822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БАС. </w:t>
            </w:r>
            <w:r w:rsidR="0008220D" w:rsidRPr="005421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йна та документаційна  діяльність</w:t>
            </w:r>
            <w:r w:rsidR="004F6A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</w:t>
            </w:r>
            <w:r w:rsidR="004F6A6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няття                               02.02.26 по 30.05.26</w:t>
            </w:r>
            <w:r w:rsidR="005421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4F6A6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            </w:t>
            </w:r>
            <w:r w:rsidR="005421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</w:t>
            </w:r>
            <w:r w:rsidR="00542108" w:rsidRPr="00B5676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 w:rsidR="004F6A6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7 </w:t>
            </w:r>
            <w:r w:rsidR="00542108" w:rsidRPr="005421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ижнів</w:t>
            </w:r>
            <w:r w:rsidR="00E859E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</w:tcPr>
          <w:p w:rsidR="004F6A63" w:rsidRDefault="0008220D" w:rsidP="0008220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21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уризм</w:t>
            </w:r>
            <w:r w:rsidR="007243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і рекреація      </w:t>
            </w:r>
            <w:r w:rsidR="004F6A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</w:t>
            </w:r>
          </w:p>
          <w:p w:rsidR="0008220D" w:rsidRDefault="004F6A63" w:rsidP="000822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няття                           02.02.26 по 16.05.26               (</w:t>
            </w:r>
            <w:r w:rsidRPr="00B5676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5 </w:t>
            </w:r>
            <w:r w:rsidRPr="005421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ижні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835" w:type="dxa"/>
          </w:tcPr>
          <w:p w:rsidR="004F6A63" w:rsidRPr="004F6A63" w:rsidRDefault="0008220D" w:rsidP="004F6A6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21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сихологія</w:t>
            </w:r>
            <w:r w:rsidR="004F6A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</w:t>
            </w:r>
          </w:p>
          <w:p w:rsidR="0008220D" w:rsidRDefault="004F6A63" w:rsidP="000822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няття 02.02.26 по 30.05.26                            (</w:t>
            </w:r>
            <w:r w:rsidRPr="00B5676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7 </w:t>
            </w:r>
            <w:r w:rsidRPr="005421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ижні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</w:tcPr>
          <w:p w:rsidR="004F6A63" w:rsidRDefault="00221DCE" w:rsidP="000822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П. </w:t>
            </w:r>
            <w:r w:rsidR="0008220D" w:rsidRPr="005421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ифрові музейні індустрії</w:t>
            </w:r>
            <w:r w:rsidR="004F6A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</w:t>
            </w:r>
          </w:p>
          <w:p w:rsidR="0008220D" w:rsidRDefault="004F6A63" w:rsidP="000822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няття                   02.02.26 по 16.05.26  (</w:t>
            </w:r>
            <w:r w:rsidRPr="00B5676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5 </w:t>
            </w:r>
            <w:r w:rsidRPr="005421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ижні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835" w:type="dxa"/>
          </w:tcPr>
          <w:p w:rsidR="004F6A63" w:rsidRDefault="0008220D" w:rsidP="000822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1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неджмент СКД</w:t>
            </w:r>
            <w:r w:rsidR="004F6A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</w:t>
            </w:r>
          </w:p>
          <w:p w:rsidR="0008220D" w:rsidRDefault="004F6A63" w:rsidP="000822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няття                  02.02.26 по 16.05.26                           (</w:t>
            </w:r>
            <w:r w:rsidRPr="00B5676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5 </w:t>
            </w:r>
            <w:r w:rsidRPr="005421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ижні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)</w:t>
            </w:r>
          </w:p>
        </w:tc>
      </w:tr>
      <w:tr w:rsidR="00066A83" w:rsidRPr="00B02E15" w:rsidTr="00D41C78">
        <w:tc>
          <w:tcPr>
            <w:tcW w:w="725" w:type="dxa"/>
            <w:vMerge w:val="restart"/>
          </w:tcPr>
          <w:p w:rsidR="00066A83" w:rsidRDefault="00066A83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</w:t>
            </w:r>
          </w:p>
        </w:tc>
        <w:tc>
          <w:tcPr>
            <w:tcW w:w="836" w:type="dxa"/>
          </w:tcPr>
          <w:p w:rsidR="00066A83" w:rsidRDefault="00066A83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2942" w:type="dxa"/>
          </w:tcPr>
          <w:p w:rsidR="00066A83" w:rsidRPr="005F425A" w:rsidRDefault="00066A83" w:rsidP="00066A83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066A83" w:rsidRPr="005F425A" w:rsidRDefault="00066A83" w:rsidP="00066A83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066A83" w:rsidRPr="005F425A" w:rsidRDefault="00066A83" w:rsidP="00066A83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066A83" w:rsidRPr="005F425A" w:rsidRDefault="00066A83" w:rsidP="00066A83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066A83" w:rsidRPr="00D41C78" w:rsidRDefault="00F2690A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управління шоу-</w:t>
            </w:r>
            <w:proofErr w:type="spellStart"/>
            <w:r w:rsidRPr="00D41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ами</w:t>
            </w:r>
            <w:proofErr w:type="spellEnd"/>
            <w:r w:rsidRPr="00D41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41C78" w:rsidRPr="00D41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="00D41C78" w:rsidRPr="00D41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="00D41C78" w:rsidRPr="00D41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Бугайова В.О. </w:t>
            </w:r>
            <w:r w:rsidR="00D41C78" w:rsidRPr="00D41C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6.04</w:t>
            </w:r>
          </w:p>
        </w:tc>
      </w:tr>
      <w:tr w:rsidR="00D41C78" w:rsidRPr="00FE7AA3" w:rsidTr="00BE0C8E">
        <w:trPr>
          <w:trHeight w:val="1126"/>
        </w:trPr>
        <w:tc>
          <w:tcPr>
            <w:tcW w:w="725" w:type="dxa"/>
            <w:vMerge/>
          </w:tcPr>
          <w:p w:rsidR="00D41C78" w:rsidRDefault="00D41C78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D41C78" w:rsidRDefault="00D41C78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2942" w:type="dxa"/>
          </w:tcPr>
          <w:p w:rsidR="00D41C78" w:rsidRPr="00DA7158" w:rsidRDefault="00D41C78" w:rsidP="00FE4C7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7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 таблиці та бази даних (</w:t>
            </w:r>
            <w:proofErr w:type="spellStart"/>
            <w:r w:rsidRPr="00DA7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DA7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  <w:proofErr w:type="spellStart"/>
            <w:r w:rsidRPr="00DA7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енцев</w:t>
            </w:r>
            <w:proofErr w:type="spellEnd"/>
            <w:r w:rsidRPr="00DA7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 </w:t>
            </w:r>
            <w:r w:rsidRPr="00DA71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1.05</w:t>
            </w:r>
            <w:r w:rsidRPr="00DA7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D27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05 1 год.(</w:t>
            </w:r>
            <w:r w:rsidRPr="00DA7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)</w:t>
            </w:r>
          </w:p>
        </w:tc>
        <w:tc>
          <w:tcPr>
            <w:tcW w:w="2693" w:type="dxa"/>
          </w:tcPr>
          <w:p w:rsidR="00D41C78" w:rsidRPr="005F425A" w:rsidRDefault="00D41C78" w:rsidP="00187963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41C78" w:rsidRPr="005F425A" w:rsidRDefault="00D41C78" w:rsidP="00066A83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D41C78" w:rsidRPr="005F425A" w:rsidRDefault="00D41C78" w:rsidP="00066A83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41C78" w:rsidRPr="00D41C78" w:rsidRDefault="00D41C78" w:rsidP="00FE4C7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управління шоу-</w:t>
            </w:r>
            <w:proofErr w:type="spellStart"/>
            <w:r w:rsidRPr="00D41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ами</w:t>
            </w:r>
            <w:proofErr w:type="spellEnd"/>
            <w:r w:rsidRPr="00D41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D41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D41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Бугайова В.О. </w:t>
            </w:r>
            <w:r w:rsidRPr="00D41C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6.04</w:t>
            </w:r>
          </w:p>
        </w:tc>
      </w:tr>
      <w:tr w:rsidR="00D41C78" w:rsidRPr="00D41C78" w:rsidTr="00D41C78">
        <w:tc>
          <w:tcPr>
            <w:tcW w:w="725" w:type="dxa"/>
            <w:vMerge/>
          </w:tcPr>
          <w:p w:rsidR="00D41C78" w:rsidRDefault="00D41C78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D41C78" w:rsidRDefault="00D41C78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2942" w:type="dxa"/>
          </w:tcPr>
          <w:p w:rsidR="00D41C78" w:rsidRPr="00DA7158" w:rsidRDefault="000D14BB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В: Системи </w:t>
            </w:r>
            <w:r w:rsidR="00D41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проектами (</w:t>
            </w:r>
            <w:proofErr w:type="spellStart"/>
            <w:r w:rsidR="00D41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="00D41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сем.)   </w:t>
            </w:r>
            <w:r w:rsidR="00D41C78" w:rsidRPr="00DA71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1.05</w:t>
            </w:r>
            <w:r w:rsidR="00D41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41C78" w:rsidRPr="00DA7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енцев</w:t>
            </w:r>
            <w:proofErr w:type="spellEnd"/>
            <w:r w:rsidR="00D41C78" w:rsidRPr="00DA7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693" w:type="dxa"/>
          </w:tcPr>
          <w:p w:rsidR="00D41C78" w:rsidRPr="005F425A" w:rsidRDefault="00D41C78" w:rsidP="00F83557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41C78" w:rsidRPr="005F425A" w:rsidRDefault="00D41C78" w:rsidP="00066A83">
            <w:pPr>
              <w:spacing w:after="100" w:afterAutospacing="1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D41C78" w:rsidRPr="009A2143" w:rsidRDefault="00B202C5" w:rsidP="00066A83">
            <w:pPr>
              <w:spacing w:after="100" w:afterAutospacing="1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9A214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23.02-20.04</w:t>
            </w:r>
            <w:r w:rsidRPr="009A214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КЗВ: Арт-</w:t>
            </w:r>
            <w:proofErr w:type="spellStart"/>
            <w:r w:rsidRPr="009A214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проєкт</w:t>
            </w:r>
            <w:proofErr w:type="spellEnd"/>
            <w:r w:rsidRPr="009A214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: від задуму до втілення (</w:t>
            </w:r>
            <w:proofErr w:type="spellStart"/>
            <w:r w:rsidRPr="009A214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лекц</w:t>
            </w:r>
            <w:proofErr w:type="spellEnd"/>
            <w:r w:rsidRPr="009A214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./пр.) </w:t>
            </w:r>
            <w:proofErr w:type="spellStart"/>
            <w:r w:rsidRPr="009A214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Ожога-Масловська</w:t>
            </w:r>
            <w:proofErr w:type="spellEnd"/>
            <w:r w:rsidRPr="009A214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А.В.</w:t>
            </w:r>
          </w:p>
          <w:p w:rsidR="0072438C" w:rsidRPr="009A2143" w:rsidRDefault="0072438C" w:rsidP="00066A83">
            <w:pPr>
              <w:spacing w:after="100" w:afterAutospacing="1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41C78" w:rsidRPr="00D41C78" w:rsidRDefault="00D41C78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В: Інфраструктура ринкової економіки (</w:t>
            </w:r>
            <w:proofErr w:type="spellStart"/>
            <w:r w:rsidRPr="00D41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D41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сем.)                Гетьман Л.Г.</w:t>
            </w:r>
          </w:p>
        </w:tc>
      </w:tr>
      <w:tr w:rsidR="00B202C5" w:rsidRPr="00BE0C8E" w:rsidTr="00D41C78">
        <w:tc>
          <w:tcPr>
            <w:tcW w:w="725" w:type="dxa"/>
            <w:vMerge/>
          </w:tcPr>
          <w:p w:rsidR="00B202C5" w:rsidRDefault="00B202C5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B202C5" w:rsidRDefault="00B202C5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2942" w:type="dxa"/>
          </w:tcPr>
          <w:p w:rsidR="00B202C5" w:rsidRDefault="00B202C5" w:rsidP="00066A83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В: Дизайн  та проектування користувацького інтерфейсу (</w:t>
            </w:r>
            <w:proofErr w:type="spellStart"/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пр.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і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 </w:t>
            </w:r>
            <w:r w:rsidRPr="005A1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1.05</w:t>
            </w:r>
          </w:p>
          <w:p w:rsidR="00B202C5" w:rsidRPr="005A1804" w:rsidRDefault="00B202C5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B202C5" w:rsidRPr="005F425A" w:rsidRDefault="00B202C5" w:rsidP="00066A83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202C5" w:rsidRPr="00BE0C8E" w:rsidRDefault="00BE0C8E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6.04, 13.04 </w:t>
            </w:r>
            <w:r w:rsidRPr="00932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В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E0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а типологія (пр.) Потьомкіна Н.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 </w:t>
            </w:r>
            <w:r w:rsidRPr="00BE0C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.04, 27.0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E0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В: Кар’єрне консультування</w:t>
            </w:r>
            <w:r w:rsidR="00932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="00932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учинг</w:t>
            </w:r>
            <w:proofErr w:type="spellEnd"/>
            <w:r w:rsidRPr="00BE0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BE0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E0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ьомкіна Н.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B202C5" w:rsidRPr="009A2143" w:rsidRDefault="00B202C5" w:rsidP="00FE4C75">
            <w:pPr>
              <w:spacing w:after="100" w:afterAutospacing="1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9A214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23.02-20.04</w:t>
            </w:r>
            <w:r w:rsidRPr="009A214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КЗВ: Арт-</w:t>
            </w:r>
            <w:proofErr w:type="spellStart"/>
            <w:r w:rsidRPr="009A214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проєкт</w:t>
            </w:r>
            <w:proofErr w:type="spellEnd"/>
            <w:r w:rsidRPr="009A214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: від задуму до втілення (</w:t>
            </w:r>
            <w:proofErr w:type="spellStart"/>
            <w:r w:rsidRPr="009A214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лекц</w:t>
            </w:r>
            <w:proofErr w:type="spellEnd"/>
            <w:r w:rsidRPr="009A214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./пр.) </w:t>
            </w:r>
            <w:proofErr w:type="spellStart"/>
            <w:r w:rsidRPr="009A214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Ожога-Масловська</w:t>
            </w:r>
            <w:proofErr w:type="spellEnd"/>
            <w:r w:rsidRPr="009A214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2835" w:type="dxa"/>
          </w:tcPr>
          <w:p w:rsidR="00B202C5" w:rsidRPr="005F425A" w:rsidRDefault="00B202C5" w:rsidP="00066A83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B202C5" w:rsidRPr="005A1804" w:rsidTr="00D41C78">
        <w:tc>
          <w:tcPr>
            <w:tcW w:w="725" w:type="dxa"/>
            <w:vMerge/>
          </w:tcPr>
          <w:p w:rsidR="00B202C5" w:rsidRDefault="00B202C5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B202C5" w:rsidRDefault="00B202C5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40-17.10</w:t>
            </w:r>
          </w:p>
        </w:tc>
        <w:tc>
          <w:tcPr>
            <w:tcW w:w="2942" w:type="dxa"/>
          </w:tcPr>
          <w:p w:rsidR="00B202C5" w:rsidRPr="005A1804" w:rsidRDefault="00B202C5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ютерна</w:t>
            </w:r>
            <w:proofErr w:type="spellEnd"/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афіка (</w:t>
            </w:r>
            <w:proofErr w:type="spellStart"/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D03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6.0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proofErr w:type="spellStart"/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іженко</w:t>
            </w:r>
            <w:proofErr w:type="spellEnd"/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</w:t>
            </w:r>
          </w:p>
          <w:p w:rsidR="00B202C5" w:rsidRPr="005A1804" w:rsidRDefault="00B202C5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04, 20</w:t>
            </w:r>
            <w:r w:rsidRPr="005A1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.) Електронна комерція (пр.)  </w:t>
            </w:r>
            <w:proofErr w:type="spellStart"/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іженко</w:t>
            </w:r>
            <w:proofErr w:type="spellEnd"/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</w:t>
            </w:r>
          </w:p>
        </w:tc>
        <w:tc>
          <w:tcPr>
            <w:tcW w:w="2693" w:type="dxa"/>
          </w:tcPr>
          <w:p w:rsidR="00B202C5" w:rsidRPr="005F425A" w:rsidRDefault="00B202C5" w:rsidP="00066A83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202C5" w:rsidRPr="005F425A" w:rsidRDefault="00B202C5" w:rsidP="00066A83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B202C5" w:rsidRPr="005F425A" w:rsidRDefault="00B202C5" w:rsidP="00066A83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202C5" w:rsidRPr="005F425A" w:rsidRDefault="00B202C5" w:rsidP="00066A83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E61199" w:rsidRPr="005A1804" w:rsidTr="00D41C78">
        <w:tc>
          <w:tcPr>
            <w:tcW w:w="725" w:type="dxa"/>
            <w:vMerge w:val="restart"/>
          </w:tcPr>
          <w:p w:rsidR="00E61199" w:rsidRDefault="00E61199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Т</w:t>
            </w:r>
          </w:p>
        </w:tc>
        <w:tc>
          <w:tcPr>
            <w:tcW w:w="836" w:type="dxa"/>
          </w:tcPr>
          <w:p w:rsidR="00E61199" w:rsidRDefault="00E61199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2942" w:type="dxa"/>
          </w:tcPr>
          <w:p w:rsidR="00E61199" w:rsidRPr="00DA7158" w:rsidRDefault="00E61199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а комерц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і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</w:t>
            </w:r>
          </w:p>
        </w:tc>
        <w:tc>
          <w:tcPr>
            <w:tcW w:w="2693" w:type="dxa"/>
          </w:tcPr>
          <w:p w:rsidR="00E61199" w:rsidRPr="005F425A" w:rsidRDefault="00E61199" w:rsidP="00066A83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E61199" w:rsidRPr="00E61199" w:rsidRDefault="00E61199" w:rsidP="00531AF1">
            <w:pPr>
              <w:spacing w:after="100" w:afterAutospacing="1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uk-UA"/>
              </w:rPr>
            </w:pPr>
            <w:r w:rsidRPr="00E61199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uk-UA"/>
              </w:rPr>
              <w:t xml:space="preserve"> </w:t>
            </w:r>
            <w:r w:rsidRPr="00E61199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Експериментальна психологія (</w:t>
            </w:r>
            <w:proofErr w:type="spellStart"/>
            <w:r w:rsidRPr="00E61199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лекц</w:t>
            </w:r>
            <w:proofErr w:type="spellEnd"/>
            <w:r w:rsidRPr="00E61199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./сем.) Радько О.В. </w:t>
            </w:r>
            <w:r w:rsidRPr="00E6119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по 17.03</w:t>
            </w:r>
          </w:p>
        </w:tc>
        <w:tc>
          <w:tcPr>
            <w:tcW w:w="2693" w:type="dxa"/>
          </w:tcPr>
          <w:p w:rsidR="00E61199" w:rsidRPr="00B202C5" w:rsidRDefault="00E61199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7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03-14.0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З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ден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ей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виставкового просто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пр.)</w:t>
            </w:r>
          </w:p>
        </w:tc>
        <w:tc>
          <w:tcPr>
            <w:tcW w:w="2835" w:type="dxa"/>
          </w:tcPr>
          <w:p w:rsidR="00E61199" w:rsidRPr="00D41C78" w:rsidRDefault="00E61199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а культура та комунікації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В.</w:t>
            </w:r>
          </w:p>
        </w:tc>
      </w:tr>
      <w:tr w:rsidR="00E61199" w:rsidRPr="00E15D69" w:rsidTr="00D41C78">
        <w:tc>
          <w:tcPr>
            <w:tcW w:w="725" w:type="dxa"/>
            <w:vMerge/>
          </w:tcPr>
          <w:p w:rsidR="00E61199" w:rsidRDefault="00E61199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E61199" w:rsidRDefault="00E61199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2942" w:type="dxa"/>
          </w:tcPr>
          <w:p w:rsidR="00E61199" w:rsidRDefault="00E61199" w:rsidP="00FE4C7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71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02-10.0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лектронна комерція (пр.)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і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  </w:t>
            </w:r>
          </w:p>
          <w:p w:rsidR="00E61199" w:rsidRDefault="00E61199" w:rsidP="00FE4C7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03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.03-21.0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.), </w:t>
            </w:r>
            <w:r w:rsidRPr="00AD03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.0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1 год. </w:t>
            </w:r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В: Основи проектування  інформаційних систе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е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      </w:t>
            </w:r>
          </w:p>
          <w:p w:rsidR="00E61199" w:rsidRPr="00DA7158" w:rsidRDefault="00E61199" w:rsidP="00FE4C7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03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.04, 5.05, 12.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В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и ведення баз даних (</w:t>
            </w:r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proofErr w:type="spellStart"/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енцев</w:t>
            </w:r>
            <w:proofErr w:type="spellEnd"/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693" w:type="dxa"/>
          </w:tcPr>
          <w:p w:rsidR="00E61199" w:rsidRPr="00A30D5B" w:rsidRDefault="00E61199" w:rsidP="00FA0A2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D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ресторанного господар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 Степанов В.Ю.</w:t>
            </w:r>
          </w:p>
        </w:tc>
        <w:tc>
          <w:tcPr>
            <w:tcW w:w="2835" w:type="dxa"/>
          </w:tcPr>
          <w:p w:rsidR="00E61199" w:rsidRPr="00E61199" w:rsidRDefault="00E61199" w:rsidP="00066A83">
            <w:pPr>
              <w:spacing w:after="100" w:afterAutospacing="1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uk-UA"/>
              </w:rPr>
            </w:pPr>
            <w:r w:rsidRPr="00E61199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uk-UA"/>
              </w:rPr>
              <w:t xml:space="preserve"> </w:t>
            </w:r>
            <w:r w:rsidRPr="00E61199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Експериментальна психологія (</w:t>
            </w:r>
            <w:proofErr w:type="spellStart"/>
            <w:r w:rsidRPr="00E61199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лекц</w:t>
            </w:r>
            <w:proofErr w:type="spellEnd"/>
            <w:r w:rsidRPr="00E61199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./сем.) Радько О.В.  </w:t>
            </w:r>
            <w:r w:rsidRPr="00E6119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по 24.03</w:t>
            </w:r>
          </w:p>
        </w:tc>
        <w:tc>
          <w:tcPr>
            <w:tcW w:w="2693" w:type="dxa"/>
          </w:tcPr>
          <w:p w:rsidR="00E61199" w:rsidRPr="00FF2AD6" w:rsidRDefault="00E61199" w:rsidP="0018796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ей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заповідної діяльності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</w:tc>
        <w:tc>
          <w:tcPr>
            <w:tcW w:w="2835" w:type="dxa"/>
          </w:tcPr>
          <w:p w:rsidR="00E61199" w:rsidRPr="00D41C78" w:rsidRDefault="00E61199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т-менеджмен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В.</w:t>
            </w:r>
          </w:p>
        </w:tc>
      </w:tr>
      <w:tr w:rsidR="00E61199" w:rsidRPr="00F75149" w:rsidTr="00D41C78">
        <w:tc>
          <w:tcPr>
            <w:tcW w:w="725" w:type="dxa"/>
            <w:vMerge/>
          </w:tcPr>
          <w:p w:rsidR="00E61199" w:rsidRDefault="00E61199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E61199" w:rsidRDefault="00E61199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2942" w:type="dxa"/>
          </w:tcPr>
          <w:p w:rsidR="00E61199" w:rsidRPr="005A1804" w:rsidRDefault="00E61199" w:rsidP="00FE4C7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61199" w:rsidRPr="005F425A" w:rsidRDefault="00E61199" w:rsidP="00FA0A2E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508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В: Юридична відповідальність в туризмі (</w:t>
            </w:r>
            <w:proofErr w:type="spellStart"/>
            <w:r w:rsidRPr="003508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3508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сем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ов В.Ю.</w:t>
            </w:r>
          </w:p>
        </w:tc>
        <w:tc>
          <w:tcPr>
            <w:tcW w:w="2835" w:type="dxa"/>
          </w:tcPr>
          <w:p w:rsidR="00E61199" w:rsidRPr="0055397B" w:rsidRDefault="00E61199" w:rsidP="00FA0A2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віантної поведін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сем.) Потьомкіна Н.З.                  </w:t>
            </w:r>
            <w:r w:rsidRPr="00E15D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2.05</w:t>
            </w:r>
          </w:p>
        </w:tc>
        <w:tc>
          <w:tcPr>
            <w:tcW w:w="2693" w:type="dxa"/>
          </w:tcPr>
          <w:p w:rsidR="00E61199" w:rsidRPr="003E510B" w:rsidRDefault="00E61199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5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сторія мистецтв Щербань А.Л. (</w:t>
            </w:r>
            <w:proofErr w:type="spellStart"/>
            <w:r w:rsidRPr="003E5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3E5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</w:p>
        </w:tc>
        <w:tc>
          <w:tcPr>
            <w:tcW w:w="2835" w:type="dxa"/>
          </w:tcPr>
          <w:p w:rsidR="00E61199" w:rsidRPr="005F425A" w:rsidRDefault="00E61199" w:rsidP="00F83557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E61199" w:rsidRPr="00186DB2" w:rsidTr="00D41C78">
        <w:tc>
          <w:tcPr>
            <w:tcW w:w="725" w:type="dxa"/>
            <w:vMerge/>
          </w:tcPr>
          <w:p w:rsidR="00E61199" w:rsidRDefault="00E61199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E61199" w:rsidRDefault="00E61199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2942" w:type="dxa"/>
          </w:tcPr>
          <w:p w:rsidR="00E61199" w:rsidRPr="005F425A" w:rsidRDefault="00E61199" w:rsidP="00066A83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61199" w:rsidRPr="003508EA" w:rsidRDefault="00E61199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8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.04-5.05</w:t>
            </w:r>
            <w:r w:rsidRPr="003508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ЗВ: Конфліктологія (сем.) Приходько Д.П.</w:t>
            </w:r>
          </w:p>
        </w:tc>
        <w:tc>
          <w:tcPr>
            <w:tcW w:w="2835" w:type="dxa"/>
          </w:tcPr>
          <w:p w:rsidR="00E61199" w:rsidRPr="0055397B" w:rsidRDefault="00E61199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психологічного консультуванн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пр.)             Потьомкіна Н.З.</w:t>
            </w:r>
          </w:p>
        </w:tc>
        <w:tc>
          <w:tcPr>
            <w:tcW w:w="2693" w:type="dxa"/>
          </w:tcPr>
          <w:p w:rsidR="00E61199" w:rsidRPr="005F425A" w:rsidRDefault="00E61199" w:rsidP="00FE4C75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E61199" w:rsidRPr="005F425A" w:rsidRDefault="00E61199" w:rsidP="00186DB2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E61199" w:rsidRPr="00FF2AD6" w:rsidTr="0020745A">
        <w:trPr>
          <w:trHeight w:val="1721"/>
        </w:trPr>
        <w:tc>
          <w:tcPr>
            <w:tcW w:w="725" w:type="dxa"/>
            <w:vMerge w:val="restart"/>
          </w:tcPr>
          <w:p w:rsidR="00E61199" w:rsidRDefault="00E61199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Р</w:t>
            </w:r>
          </w:p>
        </w:tc>
        <w:tc>
          <w:tcPr>
            <w:tcW w:w="836" w:type="dxa"/>
          </w:tcPr>
          <w:p w:rsidR="00E61199" w:rsidRDefault="00E61199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2942" w:type="dxa"/>
          </w:tcPr>
          <w:p w:rsidR="00E61199" w:rsidRPr="005A1804" w:rsidRDefault="00E61199" w:rsidP="00066A8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В: Основи проектування  інформаційних си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  <w:proofErr w:type="spellStart"/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енцев</w:t>
            </w:r>
            <w:proofErr w:type="spellEnd"/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693" w:type="dxa"/>
          </w:tcPr>
          <w:p w:rsidR="00E61199" w:rsidRPr="005F425A" w:rsidRDefault="00E61199" w:rsidP="00187963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E61199" w:rsidRPr="0055397B" w:rsidRDefault="00E61199" w:rsidP="008A0C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9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.03-27.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и психологічного консультування (пр./сем.)             Потьомкіна Н.З.</w:t>
            </w:r>
          </w:p>
        </w:tc>
        <w:tc>
          <w:tcPr>
            <w:tcW w:w="2693" w:type="dxa"/>
          </w:tcPr>
          <w:p w:rsidR="00E61199" w:rsidRPr="006027B7" w:rsidRDefault="00E61199" w:rsidP="006027B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7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02-8.04</w:t>
            </w:r>
            <w:r w:rsidRPr="006027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В: Цифрова музейна комунікац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</w:tc>
        <w:tc>
          <w:tcPr>
            <w:tcW w:w="2835" w:type="dxa"/>
          </w:tcPr>
          <w:p w:rsidR="00E61199" w:rsidRPr="005F425A" w:rsidRDefault="00E61199" w:rsidP="00066A83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E61199" w:rsidRPr="00F83557" w:rsidTr="00D41C78">
        <w:tc>
          <w:tcPr>
            <w:tcW w:w="725" w:type="dxa"/>
            <w:vMerge/>
          </w:tcPr>
          <w:p w:rsidR="00E61199" w:rsidRDefault="00E61199" w:rsidP="00E3761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E61199" w:rsidRDefault="00E61199" w:rsidP="00E3761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2942" w:type="dxa"/>
          </w:tcPr>
          <w:p w:rsidR="00E61199" w:rsidRPr="005A1804" w:rsidRDefault="00E61199" w:rsidP="00E3761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В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стеми ведення  баз даних </w:t>
            </w:r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                </w:t>
            </w:r>
            <w:proofErr w:type="spellStart"/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енцев</w:t>
            </w:r>
            <w:proofErr w:type="spellEnd"/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693" w:type="dxa"/>
          </w:tcPr>
          <w:p w:rsidR="00E61199" w:rsidRPr="00A30D5B" w:rsidRDefault="00E61199" w:rsidP="00FE4C7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8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03-13.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30D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ресторанного господар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ем.) Степанов В.Ю.</w:t>
            </w:r>
          </w:p>
        </w:tc>
        <w:tc>
          <w:tcPr>
            <w:tcW w:w="2835" w:type="dxa"/>
          </w:tcPr>
          <w:p w:rsidR="00E61199" w:rsidRPr="0055397B" w:rsidRDefault="00E61199" w:rsidP="008A0C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психологічного консультування (пр.)             Потьомкіна Н.З.</w:t>
            </w:r>
          </w:p>
        </w:tc>
        <w:tc>
          <w:tcPr>
            <w:tcW w:w="2693" w:type="dxa"/>
          </w:tcPr>
          <w:p w:rsidR="00E61199" w:rsidRPr="006027B7" w:rsidRDefault="00E61199" w:rsidP="008A0C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7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02-8.04</w:t>
            </w:r>
            <w:r w:rsidRPr="006027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В: Цифрова музейна комунікац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</w:tc>
        <w:tc>
          <w:tcPr>
            <w:tcW w:w="2835" w:type="dxa"/>
          </w:tcPr>
          <w:p w:rsidR="00E61199" w:rsidRPr="005F425A" w:rsidRDefault="00E61199" w:rsidP="00E3761D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E61199" w:rsidRPr="005A1804" w:rsidTr="00D41C78">
        <w:tc>
          <w:tcPr>
            <w:tcW w:w="725" w:type="dxa"/>
            <w:vMerge/>
          </w:tcPr>
          <w:p w:rsidR="00E61199" w:rsidRDefault="00E61199" w:rsidP="00E3761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E61199" w:rsidRDefault="00E61199" w:rsidP="00E3761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2942" w:type="dxa"/>
          </w:tcPr>
          <w:p w:rsidR="00E61199" w:rsidRPr="00AD03F3" w:rsidRDefault="00E61199" w:rsidP="00E3761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ютер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афіка (</w:t>
            </w:r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A18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3.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іженко</w:t>
            </w:r>
            <w:proofErr w:type="spellEnd"/>
            <w:r w:rsidRPr="005A1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</w:t>
            </w:r>
          </w:p>
        </w:tc>
        <w:tc>
          <w:tcPr>
            <w:tcW w:w="2693" w:type="dxa"/>
          </w:tcPr>
          <w:p w:rsidR="00E61199" w:rsidRPr="003508EA" w:rsidRDefault="00F75149" w:rsidP="00F7514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14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11.02-13.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61199" w:rsidRPr="003508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</w:t>
            </w:r>
            <w:r w:rsidR="00E611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тинг в туризм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508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3508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3508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E611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1199" w:rsidRPr="004271AD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Афенченко</w:t>
            </w:r>
            <w:proofErr w:type="spellEnd"/>
            <w:r w:rsidR="00E61199" w:rsidRPr="004271AD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Г.В.</w:t>
            </w:r>
            <w:r w:rsidR="00E61199" w:rsidRPr="003508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:rsidR="00E61199" w:rsidRPr="0055397B" w:rsidRDefault="00E61199" w:rsidP="00E3761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В: Англійська мова у діловій та фаховій комунікації (пр.) Борисова А.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E0C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3.05</w:t>
            </w:r>
          </w:p>
        </w:tc>
        <w:tc>
          <w:tcPr>
            <w:tcW w:w="2693" w:type="dxa"/>
          </w:tcPr>
          <w:p w:rsidR="00E61199" w:rsidRPr="00F75149" w:rsidRDefault="00E61199" w:rsidP="00531AF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1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5.04, 22.04 </w:t>
            </w:r>
            <w:r w:rsidRPr="00F7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.) КЗВ: Арт-</w:t>
            </w:r>
            <w:proofErr w:type="spellStart"/>
            <w:r w:rsidRPr="00F7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F7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від задуму до втілення  </w:t>
            </w:r>
            <w:proofErr w:type="spellStart"/>
            <w:r w:rsidRPr="00F7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ога-Масловська</w:t>
            </w:r>
            <w:proofErr w:type="spellEnd"/>
            <w:r w:rsidRPr="00F75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2835" w:type="dxa"/>
          </w:tcPr>
          <w:p w:rsidR="00E61199" w:rsidRPr="005F425A" w:rsidRDefault="00E61199" w:rsidP="00E3761D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E61199" w:rsidRPr="00F75149" w:rsidTr="00D41C78">
        <w:tc>
          <w:tcPr>
            <w:tcW w:w="725" w:type="dxa"/>
            <w:vMerge/>
          </w:tcPr>
          <w:p w:rsidR="00E6119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E6119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2942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E61199" w:rsidRPr="003508EA" w:rsidRDefault="00F75149" w:rsidP="00F7514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14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11.02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-</w:t>
            </w:r>
            <w:r w:rsidRPr="00F7514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22.0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61199" w:rsidRPr="003508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ем.</w:t>
            </w:r>
            <w:r w:rsidR="00E61199" w:rsidRPr="003508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61199" w:rsidRPr="003508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кетинг в туризмі </w:t>
            </w:r>
            <w:proofErr w:type="spellStart"/>
            <w:r w:rsidR="00E61199" w:rsidRPr="004271AD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Афенченко</w:t>
            </w:r>
            <w:proofErr w:type="spellEnd"/>
            <w:r w:rsidR="00E61199" w:rsidRPr="004271AD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Г.В.</w:t>
            </w:r>
          </w:p>
        </w:tc>
        <w:tc>
          <w:tcPr>
            <w:tcW w:w="2835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61199" w:rsidRPr="009A2143" w:rsidRDefault="00E61199" w:rsidP="009F7531">
            <w:pPr>
              <w:spacing w:after="100" w:afterAutospacing="1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E61199" w:rsidRPr="00BE0C8E" w:rsidTr="00D41C78">
        <w:tc>
          <w:tcPr>
            <w:tcW w:w="725" w:type="dxa"/>
            <w:vMerge w:val="restart"/>
          </w:tcPr>
          <w:p w:rsidR="00E6119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</w:t>
            </w:r>
          </w:p>
        </w:tc>
        <w:tc>
          <w:tcPr>
            <w:tcW w:w="836" w:type="dxa"/>
          </w:tcPr>
          <w:p w:rsidR="00E6119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2942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61199" w:rsidRPr="008F475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7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04-14.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F47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екскурсійної діяльності (сем.) </w:t>
            </w:r>
            <w:proofErr w:type="spellStart"/>
            <w:r w:rsidRPr="008F47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ьова</w:t>
            </w:r>
            <w:proofErr w:type="spellEnd"/>
            <w:r w:rsidRPr="008F47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</w:tc>
        <w:tc>
          <w:tcPr>
            <w:tcW w:w="2835" w:type="dxa"/>
          </w:tcPr>
          <w:p w:rsidR="00E61199" w:rsidRPr="00BE0C8E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0C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03-30.04</w:t>
            </w:r>
            <w:r w:rsidRPr="00BE0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ЗВ: Кар’єрне консультування (</w:t>
            </w:r>
            <w:proofErr w:type="spellStart"/>
            <w:r w:rsidRPr="00BE0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BE0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пр.)            Потьомкіна Н.З.</w:t>
            </w:r>
          </w:p>
        </w:tc>
        <w:tc>
          <w:tcPr>
            <w:tcW w:w="2693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F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04-14.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F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ем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F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мистецтв Щербань А.Л.</w:t>
            </w:r>
          </w:p>
        </w:tc>
        <w:tc>
          <w:tcPr>
            <w:tcW w:w="2835" w:type="dxa"/>
          </w:tcPr>
          <w:p w:rsidR="00E61199" w:rsidRPr="00D41C78" w:rsidRDefault="00E61199" w:rsidP="00FE4C7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C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04-7.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41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В: Інфрастр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тура ринкової економіки (сем.) </w:t>
            </w:r>
            <w:r w:rsidRPr="00D41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тьман Л.Г.</w:t>
            </w:r>
          </w:p>
        </w:tc>
      </w:tr>
      <w:tr w:rsidR="00E61199" w:rsidRPr="00FF2AD6" w:rsidTr="00D41C78">
        <w:tc>
          <w:tcPr>
            <w:tcW w:w="725" w:type="dxa"/>
            <w:vMerge/>
          </w:tcPr>
          <w:p w:rsidR="00E6119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E6119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2942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61199" w:rsidRPr="008F4759" w:rsidRDefault="00E61199" w:rsidP="00FE4C7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7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я екскурсійної діяльності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пр.</w:t>
            </w:r>
            <w:r w:rsidRPr="008F47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</w:t>
            </w:r>
            <w:proofErr w:type="spellStart"/>
            <w:r w:rsidRPr="008F47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ьова</w:t>
            </w:r>
            <w:proofErr w:type="spellEnd"/>
            <w:r w:rsidRPr="008F47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</w:tc>
        <w:tc>
          <w:tcPr>
            <w:tcW w:w="2835" w:type="dxa"/>
          </w:tcPr>
          <w:p w:rsidR="00E61199" w:rsidRPr="00BE0C8E" w:rsidRDefault="00E61199" w:rsidP="008A0C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0C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03-30.04</w:t>
            </w:r>
            <w:r w:rsidRPr="00BE0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ЗВ: Кар</w:t>
            </w:r>
            <w:r w:rsidRPr="00932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BE0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не консульт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учинг</w:t>
            </w:r>
            <w:proofErr w:type="spellEnd"/>
            <w:r w:rsidRPr="00BE0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BE0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BE0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пр.)            Потьомкіна Н.З.</w:t>
            </w:r>
          </w:p>
        </w:tc>
        <w:tc>
          <w:tcPr>
            <w:tcW w:w="2693" w:type="dxa"/>
          </w:tcPr>
          <w:p w:rsidR="00E61199" w:rsidRPr="00FF2AD6" w:rsidRDefault="00E61199" w:rsidP="008A0C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04-14.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я музейно-заповідної діяльності (пр.)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</w:tc>
        <w:tc>
          <w:tcPr>
            <w:tcW w:w="2835" w:type="dxa"/>
          </w:tcPr>
          <w:p w:rsidR="00E61199" w:rsidRPr="00D41C78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ський облік та звітність у соціокультурній сфері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пр.</w:t>
            </w:r>
            <w:r w:rsidRPr="008F47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41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тьман Л.Г.</w:t>
            </w:r>
          </w:p>
        </w:tc>
      </w:tr>
      <w:tr w:rsidR="00E61199" w:rsidRPr="00043439" w:rsidTr="00D41C78">
        <w:tc>
          <w:tcPr>
            <w:tcW w:w="725" w:type="dxa"/>
            <w:vMerge/>
          </w:tcPr>
          <w:p w:rsidR="00E6119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E6119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2942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61199" w:rsidRPr="008F475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7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03-7.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F47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неджмент в туризм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р./сем.) </w:t>
            </w:r>
            <w:r w:rsidRPr="008F47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тьман Л.Г.                 </w:t>
            </w:r>
          </w:p>
        </w:tc>
        <w:tc>
          <w:tcPr>
            <w:tcW w:w="2835" w:type="dxa"/>
          </w:tcPr>
          <w:p w:rsidR="00E61199" w:rsidRPr="00BE0C8E" w:rsidRDefault="00E61199" w:rsidP="008A0C23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0C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5.03-2.04 </w:t>
            </w:r>
            <w:r w:rsidRPr="00BE0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В: Англійська мова у діловій та фаховій комунікації (пр.) Борисова А.О.</w:t>
            </w:r>
            <w:r w:rsidRPr="00BE0C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E61199" w:rsidRDefault="00E61199" w:rsidP="0078674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5.03-16.04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 </w:t>
            </w:r>
            <w:r w:rsidRPr="007867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.04-14.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ем.)       КЗ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ден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ей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виставкового просто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 </w:t>
            </w:r>
          </w:p>
        </w:tc>
        <w:tc>
          <w:tcPr>
            <w:tcW w:w="2835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E61199" w:rsidTr="00E839FF">
        <w:trPr>
          <w:trHeight w:val="1652"/>
        </w:trPr>
        <w:tc>
          <w:tcPr>
            <w:tcW w:w="725" w:type="dxa"/>
            <w:vMerge/>
          </w:tcPr>
          <w:p w:rsidR="00E6119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E6119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2942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61199" w:rsidRDefault="00E61199" w:rsidP="003E51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5.03-9.04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пр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A136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0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ем.)  КЗ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ден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ей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виставкового просто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 </w:t>
            </w:r>
          </w:p>
        </w:tc>
        <w:tc>
          <w:tcPr>
            <w:tcW w:w="2835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E61199" w:rsidRPr="006614DE" w:rsidTr="00D41C78">
        <w:tc>
          <w:tcPr>
            <w:tcW w:w="725" w:type="dxa"/>
            <w:vMerge w:val="restart"/>
          </w:tcPr>
          <w:p w:rsidR="00E6119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</w:t>
            </w:r>
          </w:p>
        </w:tc>
        <w:tc>
          <w:tcPr>
            <w:tcW w:w="836" w:type="dxa"/>
          </w:tcPr>
          <w:p w:rsidR="00E6119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.00</w:t>
            </w:r>
          </w:p>
        </w:tc>
        <w:tc>
          <w:tcPr>
            <w:tcW w:w="2942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61199" w:rsidRPr="008F475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C45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03-10.0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В: </w:t>
            </w:r>
            <w:r w:rsidRPr="00BE0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сихологічна типолог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</w:t>
            </w:r>
            <w:r w:rsidRPr="00BE0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Pr="00BE0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ьомкіна Н.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 </w:t>
            </w:r>
          </w:p>
        </w:tc>
        <w:tc>
          <w:tcPr>
            <w:tcW w:w="2693" w:type="dxa"/>
          </w:tcPr>
          <w:p w:rsidR="00E61199" w:rsidRPr="003E510B" w:rsidRDefault="00E61199" w:rsidP="008A0C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</w:t>
            </w:r>
            <w:r w:rsidRPr="003E5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стема музейних </w:t>
            </w:r>
            <w:r w:rsidRPr="003E5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мунікаці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  <w:r w:rsidRPr="003E5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тика М.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614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.05</w:t>
            </w:r>
          </w:p>
        </w:tc>
        <w:tc>
          <w:tcPr>
            <w:tcW w:w="2835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E61199" w:rsidRPr="00DA7158" w:rsidTr="009C451A">
        <w:trPr>
          <w:trHeight w:val="1006"/>
        </w:trPr>
        <w:tc>
          <w:tcPr>
            <w:tcW w:w="725" w:type="dxa"/>
            <w:vMerge/>
          </w:tcPr>
          <w:p w:rsidR="00E6119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E6119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2942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61199" w:rsidRPr="008F4759" w:rsidRDefault="00E61199" w:rsidP="00FE4C7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7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неджмент в туризм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  <w:r w:rsidRPr="008F47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тьман Л.Г.                 </w:t>
            </w:r>
          </w:p>
        </w:tc>
        <w:tc>
          <w:tcPr>
            <w:tcW w:w="2835" w:type="dxa"/>
          </w:tcPr>
          <w:p w:rsidR="00E61199" w:rsidRPr="005F425A" w:rsidRDefault="00E61199" w:rsidP="008A0C23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C45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03-10.0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932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В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BE0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а типологі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</w:t>
            </w:r>
            <w:r w:rsidRPr="00BE0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  <w:r w:rsidRPr="00BE0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ьомкіна Н.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 </w:t>
            </w:r>
          </w:p>
        </w:tc>
        <w:tc>
          <w:tcPr>
            <w:tcW w:w="2693" w:type="dxa"/>
          </w:tcPr>
          <w:p w:rsidR="00E61199" w:rsidRPr="003E510B" w:rsidRDefault="00E61199" w:rsidP="008A0C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5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музейних комунікацій (</w:t>
            </w:r>
            <w:proofErr w:type="spellStart"/>
            <w:r w:rsidRPr="003E5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3E5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          Тортика М.В. </w:t>
            </w:r>
            <w:r w:rsidRPr="006614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24.0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E61199" w:rsidRPr="00E15D69" w:rsidTr="00D41C78">
        <w:tc>
          <w:tcPr>
            <w:tcW w:w="725" w:type="dxa"/>
            <w:vMerge/>
          </w:tcPr>
          <w:p w:rsidR="00E6119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E6119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2942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61199" w:rsidRPr="005D7588" w:rsidRDefault="00E61199" w:rsidP="002A2A16">
            <w:pPr>
              <w:spacing w:after="100" w:afterAutospacing="1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5D7588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КЗВ: Конфліктологія Приходько Д.П. (</w:t>
            </w:r>
            <w:proofErr w:type="spellStart"/>
            <w:r w:rsidRPr="005D7588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лекц</w:t>
            </w:r>
            <w:proofErr w:type="spellEnd"/>
            <w:r w:rsidRPr="005D7588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./пр.) </w:t>
            </w:r>
          </w:p>
        </w:tc>
        <w:tc>
          <w:tcPr>
            <w:tcW w:w="2835" w:type="dxa"/>
          </w:tcPr>
          <w:p w:rsidR="00E61199" w:rsidRPr="00E15D6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.04-1.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.) КЗВ: Психологічна типологія </w:t>
            </w:r>
            <w:r w:rsidRPr="00BE0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тьомкіна Н.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</w:p>
        </w:tc>
        <w:tc>
          <w:tcPr>
            <w:tcW w:w="2693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E61199" w:rsidRPr="00D41C78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C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02-10.04</w:t>
            </w:r>
            <w:r w:rsidRPr="00D41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ЗВ: Тренінг ефективних комунікацій (пр.) Потьомкіна Н.З.</w:t>
            </w:r>
          </w:p>
        </w:tc>
      </w:tr>
      <w:tr w:rsidR="00E61199" w:rsidRPr="00A73C89" w:rsidTr="00D41C78">
        <w:tc>
          <w:tcPr>
            <w:tcW w:w="725" w:type="dxa"/>
            <w:vMerge/>
          </w:tcPr>
          <w:p w:rsidR="00E6119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E6119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2942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E61199" w:rsidRPr="00E15D69" w:rsidRDefault="00E61199" w:rsidP="008A0C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D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.04-1.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.) КЗВ: Психологічна типологія </w:t>
            </w:r>
            <w:r w:rsidRPr="00BE0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тьомкіна Н.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</w:p>
        </w:tc>
        <w:tc>
          <w:tcPr>
            <w:tcW w:w="2693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E61199" w:rsidRPr="00D41C78" w:rsidRDefault="00E61199" w:rsidP="00FE4C7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C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02-10.04</w:t>
            </w:r>
            <w:r w:rsidRPr="00D41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ЗВ: Тренінг ефективних комунікацій (пр.) Потьомкіна Н.З.</w:t>
            </w:r>
          </w:p>
        </w:tc>
      </w:tr>
      <w:tr w:rsidR="00E61199" w:rsidRPr="00E3761D" w:rsidTr="00D41C78">
        <w:tc>
          <w:tcPr>
            <w:tcW w:w="725" w:type="dxa"/>
            <w:vMerge w:val="restart"/>
          </w:tcPr>
          <w:p w:rsidR="00E6119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Б</w:t>
            </w:r>
          </w:p>
        </w:tc>
        <w:tc>
          <w:tcPr>
            <w:tcW w:w="836" w:type="dxa"/>
          </w:tcPr>
          <w:p w:rsidR="00E6119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2942" w:type="dxa"/>
          </w:tcPr>
          <w:p w:rsidR="00E61199" w:rsidRPr="00DA7158" w:rsidRDefault="00E61199" w:rsidP="00FE4C7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.04-23.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ЗВ: Системи управління проектами (сем.) </w:t>
            </w:r>
            <w:proofErr w:type="spellStart"/>
            <w:r w:rsidRPr="00DA7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енцев</w:t>
            </w:r>
            <w:proofErr w:type="spellEnd"/>
            <w:r w:rsidRPr="00DA7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693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</w:p>
        </w:tc>
      </w:tr>
      <w:tr w:rsidR="00E61199" w:rsidTr="00D41C78">
        <w:tc>
          <w:tcPr>
            <w:tcW w:w="725" w:type="dxa"/>
            <w:vMerge/>
          </w:tcPr>
          <w:p w:rsidR="00E6119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E6119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2942" w:type="dxa"/>
          </w:tcPr>
          <w:p w:rsidR="00E61199" w:rsidRPr="00DA7158" w:rsidRDefault="00E61199" w:rsidP="00FE4C7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.04-23.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ЗВ: Системи управління проектами (сем.) </w:t>
            </w:r>
            <w:proofErr w:type="spellStart"/>
            <w:r w:rsidRPr="00DA7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енцев</w:t>
            </w:r>
            <w:proofErr w:type="spellEnd"/>
            <w:r w:rsidRPr="00DA71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693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</w:p>
        </w:tc>
      </w:tr>
      <w:tr w:rsidR="00E61199" w:rsidTr="00D41C78">
        <w:tc>
          <w:tcPr>
            <w:tcW w:w="725" w:type="dxa"/>
            <w:vMerge/>
          </w:tcPr>
          <w:p w:rsidR="00E6119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E6119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2942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E61199" w:rsidTr="00D41C78">
        <w:tc>
          <w:tcPr>
            <w:tcW w:w="725" w:type="dxa"/>
            <w:vMerge/>
          </w:tcPr>
          <w:p w:rsidR="00E6119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E61199" w:rsidRDefault="00E61199" w:rsidP="001718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2942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E61199" w:rsidRPr="005F425A" w:rsidRDefault="00E61199" w:rsidP="001718A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</w:tbl>
    <w:p w:rsidR="00C10C01" w:rsidRDefault="00C10C01" w:rsidP="00AF0F9B">
      <w:pPr>
        <w:spacing w:after="100" w:afterAutospacing="1"/>
        <w:rPr>
          <w:rFonts w:ascii="Times New Roman" w:hAnsi="Times New Roman" w:cs="Times New Roman"/>
          <w:sz w:val="24"/>
          <w:szCs w:val="24"/>
          <w:lang w:val="uk-UA"/>
        </w:rPr>
      </w:pPr>
    </w:p>
    <w:p w:rsidR="003A2D7A" w:rsidRDefault="00A36BAB" w:rsidP="00AF0F9B">
      <w:pPr>
        <w:spacing w:after="100" w:afterAutospacing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екан факультету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F1683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30865">
        <w:rPr>
          <w:rFonts w:ascii="Times New Roman" w:hAnsi="Times New Roman" w:cs="Times New Roman"/>
          <w:sz w:val="24"/>
          <w:szCs w:val="24"/>
          <w:lang w:val="uk-UA"/>
        </w:rPr>
        <w:t>Наталя КОРЖИК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F1683B" w:rsidRPr="00AF0F9B" w:rsidRDefault="00A36BAB" w:rsidP="00AF0F9B">
      <w:pPr>
        <w:spacing w:after="100" w:afterAutospacing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навчального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F1683B">
        <w:rPr>
          <w:rFonts w:ascii="Times New Roman" w:hAnsi="Times New Roman" w:cs="Times New Roman"/>
          <w:sz w:val="24"/>
          <w:szCs w:val="24"/>
          <w:lang w:val="uk-UA"/>
        </w:rPr>
        <w:tab/>
        <w:t>Олена ЛУК</w:t>
      </w:r>
      <w:r w:rsidR="00F1683B" w:rsidRPr="00A151AF">
        <w:rPr>
          <w:rFonts w:ascii="Times New Roman" w:hAnsi="Times New Roman" w:cs="Times New Roman"/>
          <w:sz w:val="24"/>
          <w:szCs w:val="24"/>
        </w:rPr>
        <w:t>’</w:t>
      </w:r>
      <w:r w:rsidR="00F1683B">
        <w:rPr>
          <w:rFonts w:ascii="Times New Roman" w:hAnsi="Times New Roman" w:cs="Times New Roman"/>
          <w:sz w:val="24"/>
          <w:szCs w:val="24"/>
          <w:lang w:val="uk-UA"/>
        </w:rPr>
        <w:t>ЯНЧИКОВА</w:t>
      </w:r>
    </w:p>
    <w:sectPr w:rsidR="00F1683B" w:rsidRPr="00AF0F9B" w:rsidSect="00AF0F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501C5"/>
    <w:rsid w:val="00023E83"/>
    <w:rsid w:val="00025251"/>
    <w:rsid w:val="00043439"/>
    <w:rsid w:val="00053F9E"/>
    <w:rsid w:val="00066A83"/>
    <w:rsid w:val="000765F6"/>
    <w:rsid w:val="0008220D"/>
    <w:rsid w:val="000A28CE"/>
    <w:rsid w:val="000C0C51"/>
    <w:rsid w:val="000C116F"/>
    <w:rsid w:val="000D14BB"/>
    <w:rsid w:val="000E6E0A"/>
    <w:rsid w:val="00127FA5"/>
    <w:rsid w:val="001301A1"/>
    <w:rsid w:val="001445F3"/>
    <w:rsid w:val="001718AA"/>
    <w:rsid w:val="00186DB2"/>
    <w:rsid w:val="0019572A"/>
    <w:rsid w:val="00197560"/>
    <w:rsid w:val="001B05FC"/>
    <w:rsid w:val="001C2DFA"/>
    <w:rsid w:val="0020745A"/>
    <w:rsid w:val="00221DCE"/>
    <w:rsid w:val="00247E98"/>
    <w:rsid w:val="00257ADC"/>
    <w:rsid w:val="00262A8F"/>
    <w:rsid w:val="002752E8"/>
    <w:rsid w:val="00283082"/>
    <w:rsid w:val="00286DE7"/>
    <w:rsid w:val="002A7323"/>
    <w:rsid w:val="002D2784"/>
    <w:rsid w:val="00316C32"/>
    <w:rsid w:val="003501C5"/>
    <w:rsid w:val="003508EA"/>
    <w:rsid w:val="0035624E"/>
    <w:rsid w:val="003A2D7A"/>
    <w:rsid w:val="003B5D2D"/>
    <w:rsid w:val="003C2811"/>
    <w:rsid w:val="003D1B30"/>
    <w:rsid w:val="003D4389"/>
    <w:rsid w:val="003E1B74"/>
    <w:rsid w:val="003E510B"/>
    <w:rsid w:val="003E615E"/>
    <w:rsid w:val="00406EE7"/>
    <w:rsid w:val="0040714F"/>
    <w:rsid w:val="004172C2"/>
    <w:rsid w:val="0042034D"/>
    <w:rsid w:val="004271AD"/>
    <w:rsid w:val="00442E0E"/>
    <w:rsid w:val="004732B3"/>
    <w:rsid w:val="00492C1F"/>
    <w:rsid w:val="004D2772"/>
    <w:rsid w:val="004E4A35"/>
    <w:rsid w:val="004E5AA0"/>
    <w:rsid w:val="004F0931"/>
    <w:rsid w:val="004F2501"/>
    <w:rsid w:val="004F4958"/>
    <w:rsid w:val="004F6A63"/>
    <w:rsid w:val="005042D2"/>
    <w:rsid w:val="00524DE5"/>
    <w:rsid w:val="00542108"/>
    <w:rsid w:val="0055397B"/>
    <w:rsid w:val="005A1804"/>
    <w:rsid w:val="005C4779"/>
    <w:rsid w:val="005D7588"/>
    <w:rsid w:val="005E1F07"/>
    <w:rsid w:val="005E734D"/>
    <w:rsid w:val="005F0594"/>
    <w:rsid w:val="005F425A"/>
    <w:rsid w:val="006027B7"/>
    <w:rsid w:val="00603610"/>
    <w:rsid w:val="00642C08"/>
    <w:rsid w:val="00660C4A"/>
    <w:rsid w:val="006614DE"/>
    <w:rsid w:val="006A0087"/>
    <w:rsid w:val="006B5597"/>
    <w:rsid w:val="006C6998"/>
    <w:rsid w:val="006D3A4E"/>
    <w:rsid w:val="006E79F8"/>
    <w:rsid w:val="006F5BBA"/>
    <w:rsid w:val="007148E6"/>
    <w:rsid w:val="0072438C"/>
    <w:rsid w:val="00730865"/>
    <w:rsid w:val="00736234"/>
    <w:rsid w:val="007372BE"/>
    <w:rsid w:val="00737319"/>
    <w:rsid w:val="00746896"/>
    <w:rsid w:val="0075727A"/>
    <w:rsid w:val="00786744"/>
    <w:rsid w:val="00786A33"/>
    <w:rsid w:val="007A0533"/>
    <w:rsid w:val="007A6B1E"/>
    <w:rsid w:val="007D5525"/>
    <w:rsid w:val="007F16A5"/>
    <w:rsid w:val="008038E1"/>
    <w:rsid w:val="0080724B"/>
    <w:rsid w:val="00842997"/>
    <w:rsid w:val="008440E4"/>
    <w:rsid w:val="008D0096"/>
    <w:rsid w:val="008F4759"/>
    <w:rsid w:val="0091476D"/>
    <w:rsid w:val="00920B68"/>
    <w:rsid w:val="00932191"/>
    <w:rsid w:val="00984648"/>
    <w:rsid w:val="009A2143"/>
    <w:rsid w:val="009B634C"/>
    <w:rsid w:val="009B79B3"/>
    <w:rsid w:val="009C451A"/>
    <w:rsid w:val="009C46A1"/>
    <w:rsid w:val="009D4E7B"/>
    <w:rsid w:val="009E6D06"/>
    <w:rsid w:val="00A13679"/>
    <w:rsid w:val="00A14B12"/>
    <w:rsid w:val="00A151AF"/>
    <w:rsid w:val="00A22A4F"/>
    <w:rsid w:val="00A249F5"/>
    <w:rsid w:val="00A25D30"/>
    <w:rsid w:val="00A26238"/>
    <w:rsid w:val="00A30D5B"/>
    <w:rsid w:val="00A36BAB"/>
    <w:rsid w:val="00A55A98"/>
    <w:rsid w:val="00A71CD3"/>
    <w:rsid w:val="00A73C89"/>
    <w:rsid w:val="00A74617"/>
    <w:rsid w:val="00A819EB"/>
    <w:rsid w:val="00A932E3"/>
    <w:rsid w:val="00AB052C"/>
    <w:rsid w:val="00AB5523"/>
    <w:rsid w:val="00AD03F3"/>
    <w:rsid w:val="00AF0F9B"/>
    <w:rsid w:val="00B02E15"/>
    <w:rsid w:val="00B05436"/>
    <w:rsid w:val="00B202C5"/>
    <w:rsid w:val="00B22E94"/>
    <w:rsid w:val="00B4115B"/>
    <w:rsid w:val="00B43012"/>
    <w:rsid w:val="00B56765"/>
    <w:rsid w:val="00B81A10"/>
    <w:rsid w:val="00B8629A"/>
    <w:rsid w:val="00BD3489"/>
    <w:rsid w:val="00BD5CDF"/>
    <w:rsid w:val="00BE0C8E"/>
    <w:rsid w:val="00BE102E"/>
    <w:rsid w:val="00BE5B65"/>
    <w:rsid w:val="00BF4457"/>
    <w:rsid w:val="00C03A20"/>
    <w:rsid w:val="00C10C01"/>
    <w:rsid w:val="00C206E7"/>
    <w:rsid w:val="00C2343F"/>
    <w:rsid w:val="00C2500E"/>
    <w:rsid w:val="00C466D1"/>
    <w:rsid w:val="00C469FA"/>
    <w:rsid w:val="00CE7075"/>
    <w:rsid w:val="00CF02E3"/>
    <w:rsid w:val="00D357C8"/>
    <w:rsid w:val="00D41C78"/>
    <w:rsid w:val="00D469FD"/>
    <w:rsid w:val="00DA7158"/>
    <w:rsid w:val="00DB4BAC"/>
    <w:rsid w:val="00DC14B0"/>
    <w:rsid w:val="00E15D69"/>
    <w:rsid w:val="00E21DB1"/>
    <w:rsid w:val="00E25489"/>
    <w:rsid w:val="00E3761D"/>
    <w:rsid w:val="00E61199"/>
    <w:rsid w:val="00E722BF"/>
    <w:rsid w:val="00E839FF"/>
    <w:rsid w:val="00E859E2"/>
    <w:rsid w:val="00EB26AE"/>
    <w:rsid w:val="00EB4E5D"/>
    <w:rsid w:val="00EB656E"/>
    <w:rsid w:val="00EB7E32"/>
    <w:rsid w:val="00EC2598"/>
    <w:rsid w:val="00F01AD8"/>
    <w:rsid w:val="00F1683B"/>
    <w:rsid w:val="00F212AF"/>
    <w:rsid w:val="00F236C6"/>
    <w:rsid w:val="00F2690A"/>
    <w:rsid w:val="00F325D7"/>
    <w:rsid w:val="00F32685"/>
    <w:rsid w:val="00F448C2"/>
    <w:rsid w:val="00F546FF"/>
    <w:rsid w:val="00F75149"/>
    <w:rsid w:val="00F75B44"/>
    <w:rsid w:val="00F83557"/>
    <w:rsid w:val="00F8401B"/>
    <w:rsid w:val="00FA0A2E"/>
    <w:rsid w:val="00FA0E63"/>
    <w:rsid w:val="00FA1C28"/>
    <w:rsid w:val="00FA6017"/>
    <w:rsid w:val="00FB011F"/>
    <w:rsid w:val="00FE7AA3"/>
    <w:rsid w:val="00FF2AD6"/>
    <w:rsid w:val="00FF4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17C27"/>
  <w15:docId w15:val="{ED5301B2-2CAF-4977-B14B-75992ABC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0B4E-C5B7-4471-8FDE-EE13DF31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37</cp:revision>
  <dcterms:created xsi:type="dcterms:W3CDTF">2025-12-05T10:12:00Z</dcterms:created>
  <dcterms:modified xsi:type="dcterms:W3CDTF">2026-02-02T13:46:00Z</dcterms:modified>
</cp:coreProperties>
</file>